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5D" w:rsidRPr="00E32541" w:rsidRDefault="00E32541" w:rsidP="00E32541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w w:val="76"/>
          <w:sz w:val="28"/>
          <w:szCs w:val="28"/>
        </w:rPr>
      </w:pPr>
      <w:r w:rsidRPr="00E32541">
        <w:rPr>
          <w:rFonts w:ascii="Times New Roman" w:hAnsi="Times New Roman" w:cs="Times New Roman"/>
          <w:color w:val="000000"/>
          <w:sz w:val="28"/>
          <w:szCs w:val="28"/>
        </w:rPr>
        <w:t>Сценарий семейного праздника</w:t>
      </w:r>
    </w:p>
    <w:p w:rsidR="00A84B5D" w:rsidRPr="00E32541" w:rsidRDefault="00A84B5D" w:rsidP="00E32541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2541">
        <w:rPr>
          <w:rFonts w:ascii="Times New Roman" w:hAnsi="Times New Roman" w:cs="Times New Roman"/>
          <w:b/>
          <w:color w:val="000000"/>
          <w:spacing w:val="-2"/>
          <w:position w:val="-2"/>
          <w:sz w:val="40"/>
          <w:szCs w:val="40"/>
        </w:rPr>
        <w:t>Праздник народных игр</w:t>
      </w:r>
    </w:p>
    <w:p w:rsidR="00A84B5D" w:rsidRPr="00E32541" w:rsidRDefault="00A84B5D" w:rsidP="00E32541">
      <w:pPr>
        <w:shd w:val="clear" w:color="auto" w:fill="FFFFFF"/>
        <w:tabs>
          <w:tab w:val="left" w:pos="426"/>
        </w:tabs>
        <w:ind w:firstLine="567"/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E32541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Дети</w:t>
      </w:r>
      <w:r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входят в зал и становятся полукругом.</w:t>
      </w:r>
    </w:p>
    <w:p w:rsidR="00A84B5D" w:rsidRPr="00E32541" w:rsidRDefault="00A84B5D" w:rsidP="00E32541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-й ребенок:</w:t>
      </w:r>
      <w:r w:rsidRPr="00E32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63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z w:val="24"/>
          <w:szCs w:val="24"/>
        </w:rPr>
        <w:t xml:space="preserve">Пожалуйте, гости дорогие! </w:t>
      </w:r>
    </w:p>
    <w:p w:rsidR="00A84B5D" w:rsidRPr="00E32541" w:rsidRDefault="00A84B5D" w:rsidP="006B6359">
      <w:pPr>
        <w:shd w:val="clear" w:color="auto" w:fill="FFFFFF"/>
        <w:ind w:left="851" w:firstLine="1134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вно мы вас ждем-поджидаем, </w:t>
      </w:r>
    </w:p>
    <w:p w:rsidR="00A84B5D" w:rsidRPr="00E32541" w:rsidRDefault="00A84B5D" w:rsidP="006B6359">
      <w:pPr>
        <w:shd w:val="clear" w:color="auto" w:fill="FFFFFF"/>
        <w:ind w:firstLine="1985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здник без вас не начинаем.</w:t>
      </w:r>
    </w:p>
    <w:p w:rsidR="00A84B5D" w:rsidRPr="00E32541" w:rsidRDefault="00A84B5D" w:rsidP="00E32541">
      <w:pPr>
        <w:shd w:val="clear" w:color="auto" w:fill="FFFFFF"/>
        <w:ind w:firstLine="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254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2-й</w:t>
      </w:r>
      <w:r w:rsidRPr="00E3254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ребенок</w:t>
      </w:r>
      <w:r w:rsidRPr="00E3254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: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B635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 нас для каждого найдется </w:t>
      </w:r>
    </w:p>
    <w:p w:rsidR="00A84B5D" w:rsidRPr="00E32541" w:rsidRDefault="00A84B5D" w:rsidP="006B6359">
      <w:pPr>
        <w:shd w:val="clear" w:color="auto" w:fill="FFFFFF"/>
        <w:ind w:firstLine="1985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местечко, и словечко.</w:t>
      </w:r>
    </w:p>
    <w:p w:rsidR="00A84B5D" w:rsidRPr="00E32541" w:rsidRDefault="00A84B5D" w:rsidP="00E32541">
      <w:pPr>
        <w:shd w:val="clear" w:color="auto" w:fill="FFFFFF"/>
        <w:ind w:firstLine="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254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3-й</w:t>
      </w:r>
      <w:r w:rsidRPr="00E3254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ребенок</w:t>
      </w:r>
      <w:r w:rsidRPr="00E3254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: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B635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годня будут игры, танцы, смех, </w:t>
      </w:r>
    </w:p>
    <w:p w:rsidR="00A84B5D" w:rsidRPr="00E32541" w:rsidRDefault="00A84B5D" w:rsidP="006B6359">
      <w:pPr>
        <w:shd w:val="clear" w:color="auto" w:fill="FFFFFF"/>
        <w:ind w:firstLine="1985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ости хватит для всех.</w:t>
      </w:r>
    </w:p>
    <w:p w:rsidR="00A84B5D" w:rsidRPr="00E32541" w:rsidRDefault="00A84B5D" w:rsidP="00E32541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-4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важаемые родители! Собрались мы </w:t>
      </w:r>
      <w:r w:rsidR="006B6359">
        <w:rPr>
          <w:rFonts w:ascii="Times New Roman" w:hAnsi="Times New Roman" w:cs="Times New Roman"/>
          <w:color w:val="000000"/>
          <w:spacing w:val="-6"/>
          <w:sz w:val="24"/>
          <w:szCs w:val="24"/>
        </w:rPr>
        <w:t>сегодня, что</w:t>
      </w:r>
      <w:r w:rsidRPr="00E3254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ы вспомнить старину, поиграть в 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сские народные игры, в которые играли ба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>бушки и дедушки. Играли, наверно, и вы, а те</w:t>
      </w:r>
      <w:r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E3254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ерь играют ваши дети. У каждого народа есть </w:t>
      </w:r>
      <w:r w:rsidRPr="00E32541">
        <w:rPr>
          <w:rFonts w:ascii="Times New Roman" w:hAnsi="Times New Roman" w:cs="Times New Roman"/>
          <w:color w:val="000000"/>
          <w:sz w:val="24"/>
          <w:szCs w:val="24"/>
        </w:rPr>
        <w:t xml:space="preserve">свои традиции, свои песни, сказки, игры. </w:t>
      </w:r>
    </w:p>
    <w:p w:rsidR="00A84B5D" w:rsidRPr="00E32541" w:rsidRDefault="00A84B5D" w:rsidP="006B6359">
      <w:pPr>
        <w:shd w:val="clear" w:color="auto" w:fill="FFFFFF"/>
        <w:ind w:firstLine="1985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удем праздник начинать, </w:t>
      </w:r>
    </w:p>
    <w:p w:rsidR="00A84B5D" w:rsidRPr="00E32541" w:rsidRDefault="00A84B5D" w:rsidP="006B6359">
      <w:pPr>
        <w:shd w:val="clear" w:color="auto" w:fill="FFFFFF"/>
        <w:ind w:firstLine="198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удем петь и танцевать! </w:t>
      </w:r>
    </w:p>
    <w:p w:rsidR="00A84B5D" w:rsidRPr="00E32541" w:rsidRDefault="00A84B5D" w:rsidP="006B6359">
      <w:pPr>
        <w:shd w:val="clear" w:color="auto" w:fill="FFFFFF"/>
        <w:ind w:firstLine="1985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оровод заведем, </w:t>
      </w:r>
    </w:p>
    <w:p w:rsidR="00A84B5D" w:rsidRDefault="00A84B5D" w:rsidP="006B6359">
      <w:pPr>
        <w:shd w:val="clear" w:color="auto" w:fill="FFFFFF"/>
        <w:ind w:firstLine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сню звонкую споём!</w:t>
      </w:r>
    </w:p>
    <w:p w:rsidR="006B6359" w:rsidRPr="006B6359" w:rsidRDefault="002D6C48" w:rsidP="006B6359">
      <w:pPr>
        <w:shd w:val="clear" w:color="auto" w:fill="FFFFFF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Дети исполняют песню </w:t>
      </w:r>
      <w:r w:rsidRPr="007515A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«Тень, тень, потетень…»</w:t>
      </w:r>
    </w:p>
    <w:p w:rsidR="00A84B5D" w:rsidRPr="00E32541" w:rsidRDefault="00A84B5D" w:rsidP="002D6C48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бята, а вы знаете, что такое «пле</w:t>
      </w:r>
      <w:r w:rsidRPr="00E3254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нь»? А ну-ка, покажите, как он плетется!</w:t>
      </w:r>
    </w:p>
    <w:p w:rsidR="00A84B5D" w:rsidRPr="00E32541" w:rsidRDefault="002D6C48" w:rsidP="00E325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ети встают в шеренгу, лицом к родителям</w:t>
      </w:r>
      <w:r w:rsidR="00A84B5D" w:rsidRPr="00E3254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, и</w:t>
      </w:r>
      <w:r w:rsidR="00A84B5D"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="00A84B5D" w:rsidRPr="00E3254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сплетают руки в «плетень».</w:t>
      </w:r>
    </w:p>
    <w:p w:rsidR="00A84B5D" w:rsidRPr="00E32541" w:rsidRDefault="00A84B5D" w:rsidP="002D6C48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-7"/>
          <w:sz w:val="24"/>
          <w:szCs w:val="24"/>
        </w:rPr>
        <w:t xml:space="preserve">Ведущая: </w:t>
      </w:r>
      <w:r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 родители смогут сплести «плетень»? </w:t>
      </w:r>
      <w:r w:rsidRPr="00E32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вайте, выходите, свое умение покажите!</w:t>
      </w:r>
    </w:p>
    <w:p w:rsidR="00A84B5D" w:rsidRPr="00E32541" w:rsidRDefault="00A84B5D" w:rsidP="00E32541">
      <w:pPr>
        <w:shd w:val="clear" w:color="auto" w:fill="FFFFFF"/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</w:pPr>
      <w:r w:rsidRPr="00E32541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Все вместе повторяют игру. </w:t>
      </w:r>
      <w:r w:rsidR="002D6C48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Пока играет музыка все двигаются в разном направлении. Как музыка заканчивается все сплетают руки в «плетень». Чья команда быстрее сплетет плетень (родители или дети).</w:t>
      </w:r>
    </w:p>
    <w:p w:rsidR="002D6C48" w:rsidRDefault="00A84B5D" w:rsidP="002D6C48">
      <w:pPr>
        <w:shd w:val="clear" w:color="auto" w:fill="FFFFFF"/>
        <w:ind w:firstLine="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-4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2D6C4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ысяча игр на празднике нашем! </w:t>
      </w:r>
    </w:p>
    <w:p w:rsidR="002D6C48" w:rsidRDefault="00A84B5D" w:rsidP="002D6C48">
      <w:pPr>
        <w:shd w:val="clear" w:color="auto" w:fill="FFFFFF"/>
        <w:ind w:firstLine="170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граем, шутим, поём и пляшем! </w:t>
      </w:r>
    </w:p>
    <w:p w:rsidR="002D6C48" w:rsidRDefault="00A84B5D" w:rsidP="002D6C48">
      <w:pPr>
        <w:shd w:val="clear" w:color="auto" w:fill="FFFFFF"/>
        <w:ind w:firstLine="170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играх рот не разевай — </w:t>
      </w:r>
    </w:p>
    <w:p w:rsidR="002D6C48" w:rsidRDefault="00A84B5D" w:rsidP="002D6C48">
      <w:pPr>
        <w:shd w:val="clear" w:color="auto" w:fill="FFFFFF"/>
        <w:ind w:firstLine="1701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1"/>
          <w:sz w:val="24"/>
          <w:szCs w:val="24"/>
        </w:rPr>
        <w:t>Смелость, ловкость проявляй!</w:t>
      </w:r>
      <w:r w:rsidR="002D6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B5D" w:rsidRPr="00E32541" w:rsidRDefault="00A84B5D" w:rsidP="002D6C48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йчас я приглашу силачей силой померить</w:t>
      </w: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я. А игра называется «Мед и Сахар».</w:t>
      </w:r>
    </w:p>
    <w:p w:rsidR="002D6C48" w:rsidRPr="00E7746B" w:rsidRDefault="00A84B5D" w:rsidP="002D6C48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746B">
        <w:rPr>
          <w:rFonts w:ascii="Times New Roman" w:hAnsi="Times New Roman" w:cs="Times New Roman"/>
          <w:b/>
          <w:bCs/>
          <w:i/>
          <w:color w:val="000000"/>
          <w:spacing w:val="-7"/>
          <w:sz w:val="24"/>
          <w:szCs w:val="24"/>
        </w:rPr>
        <w:t>Игра «Мед и Сахар»</w:t>
      </w:r>
    </w:p>
    <w:p w:rsidR="00A84B5D" w:rsidRPr="000D06F5" w:rsidRDefault="00A84B5D" w:rsidP="002D6C48">
      <w:pPr>
        <w:shd w:val="clear" w:color="auto" w:fill="FFFFFF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D06F5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Дети садятся на пол — по два человека с одной </w:t>
      </w:r>
      <w:r w:rsidRPr="000D06F5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и с другой стороны длинной палки. По сигналу </w:t>
      </w:r>
      <w:r w:rsidRPr="000D06F5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начинают ее перетягивать, соревнуются, на чьей </w:t>
      </w:r>
      <w:r w:rsidRPr="000D06F5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стороне больше силы. Победители определя</w:t>
      </w:r>
      <w:r w:rsidRPr="000D06F5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softHyphen/>
      </w:r>
      <w:r w:rsidR="002D6C48" w:rsidRPr="000D06F5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ются </w:t>
      </w:r>
      <w:r w:rsidRPr="000D06F5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по результатам третьей игры. Первый раз </w:t>
      </w:r>
      <w:r w:rsidRPr="000D06F5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играют дети, а затем папы. </w:t>
      </w:r>
    </w:p>
    <w:p w:rsidR="00A84B5D" w:rsidRPr="00E32541" w:rsidRDefault="00A84B5D" w:rsidP="002D6C48">
      <w:pPr>
        <w:shd w:val="clear" w:color="auto" w:fill="FFFFFF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32541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ажите-ка, ребята, кого боится мышка?</w:t>
      </w:r>
    </w:p>
    <w:p w:rsidR="00A84B5D" w:rsidRPr="00E32541" w:rsidRDefault="00A84B5D" w:rsidP="002D6C48">
      <w:pPr>
        <w:shd w:val="clear" w:color="auto" w:fill="FFFFFF"/>
        <w:ind w:firstLine="1701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то бежит за ней вприпрыжку? </w:t>
      </w:r>
      <w:r w:rsidRPr="00E3254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(Кошка) </w:t>
      </w:r>
    </w:p>
    <w:p w:rsidR="00A84B5D" w:rsidRPr="00E32541" w:rsidRDefault="00A84B5D" w:rsidP="002D6C48">
      <w:pPr>
        <w:shd w:val="clear" w:color="auto" w:fill="FFFFFF"/>
        <w:ind w:firstLine="1701"/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 еще чего боится мышка? </w:t>
      </w:r>
      <w:r w:rsidRPr="00E3254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(Мышеловки) </w:t>
      </w:r>
    </w:p>
    <w:p w:rsidR="00A84B5D" w:rsidRPr="00E32541" w:rsidRDefault="00A84B5D" w:rsidP="002D6C48">
      <w:pPr>
        <w:shd w:val="clear" w:color="auto" w:fill="FFFFFF"/>
        <w:ind w:firstLine="1701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-</w:t>
      </w:r>
      <w:r w:rsidRPr="00E3254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ва-три-четыре-пять, начинаем все играть! </w:t>
      </w:r>
    </w:p>
    <w:p w:rsidR="00206146" w:rsidRPr="00E7746B" w:rsidRDefault="00A84B5D" w:rsidP="00E7746B">
      <w:pPr>
        <w:shd w:val="clear" w:color="auto" w:fill="FFFFFF"/>
        <w:ind w:firstLine="1701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t>Мышеловку нам сделают родители. А мышка</w:t>
      </w:r>
      <w:r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E32541">
        <w:rPr>
          <w:rFonts w:ascii="Times New Roman" w:hAnsi="Times New Roman" w:cs="Times New Roman"/>
          <w:color w:val="000000"/>
          <w:spacing w:val="-9"/>
          <w:sz w:val="24"/>
          <w:szCs w:val="24"/>
        </w:rPr>
        <w:t>ми будут дети.</w:t>
      </w:r>
      <w:r w:rsidR="007515A5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7515A5" w:rsidRPr="007515A5"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  <w:t>(</w:t>
      </w:r>
      <w:r w:rsidR="007515A5" w:rsidRPr="007515A5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>игра</w:t>
      </w:r>
      <w:r w:rsidR="007515A5" w:rsidRPr="007515A5">
        <w:rPr>
          <w:rFonts w:ascii="Times New Roman" w:hAnsi="Times New Roman" w:cs="Times New Roman"/>
          <w:b/>
          <w:i/>
          <w:color w:val="000000"/>
          <w:spacing w:val="-9"/>
          <w:sz w:val="24"/>
          <w:szCs w:val="24"/>
        </w:rPr>
        <w:t xml:space="preserve"> «Мышеловка»)</w:t>
      </w:r>
    </w:p>
    <w:p w:rsidR="00E7746B" w:rsidRPr="00E7746B" w:rsidRDefault="00A84B5D" w:rsidP="00E7746B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>Родители становятся в круг парами лицом друг</w:t>
      </w:r>
      <w:r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i/>
          <w:iCs/>
          <w:color w:val="000000"/>
          <w:spacing w:val="-15"/>
          <w:sz w:val="24"/>
          <w:szCs w:val="24"/>
        </w:rPr>
        <w:t>к другу, взявшись за руки. Дети бегают по кругу под</w:t>
      </w:r>
      <w:r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сцепленными и поднятыми руками родителей, </w:t>
      </w:r>
      <w:r w:rsidRPr="00E7746B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>по</w:t>
      </w:r>
      <w:r w:rsidR="00E7746B" w:rsidRPr="00E7746B">
        <w:rPr>
          <w:rFonts w:ascii="Times New Roman" w:hAnsi="Times New Roman" w:cs="Times New Roman"/>
          <w:i/>
          <w:sz w:val="24"/>
          <w:szCs w:val="24"/>
        </w:rPr>
        <w:t>сле последних слов</w:t>
      </w:r>
      <w:r w:rsidR="00E7746B" w:rsidRPr="00E7746B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 </w:t>
      </w:r>
      <w:r w:rsidR="00E7746B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>опускают руки.</w:t>
      </w:r>
    </w:p>
    <w:p w:rsidR="00E7746B" w:rsidRDefault="00E7746B" w:rsidP="00E7746B">
      <w:pPr>
        <w:shd w:val="clear" w:color="auto" w:fill="FFFFFF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, как мыши надоели, </w:t>
      </w:r>
    </w:p>
    <w:p w:rsidR="00E7746B" w:rsidRDefault="00E7746B" w:rsidP="00E7746B">
      <w:pPr>
        <w:shd w:val="clear" w:color="auto" w:fill="FFFFFF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грызли, всё поели! </w:t>
      </w:r>
    </w:p>
    <w:p w:rsidR="00E7746B" w:rsidRDefault="00E7746B" w:rsidP="00E7746B">
      <w:pPr>
        <w:shd w:val="clear" w:color="auto" w:fill="FFFFFF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гитесь же, плутовки, </w:t>
      </w:r>
    </w:p>
    <w:p w:rsidR="00E7746B" w:rsidRDefault="00E7746B" w:rsidP="00E7746B">
      <w:pPr>
        <w:shd w:val="clear" w:color="auto" w:fill="FFFFFF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ерёмся мы до вас! </w:t>
      </w:r>
    </w:p>
    <w:p w:rsidR="00E7746B" w:rsidRDefault="00E7746B" w:rsidP="00E7746B">
      <w:pPr>
        <w:shd w:val="clear" w:color="auto" w:fill="FFFFFF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захлопнем мышеловку </w:t>
      </w:r>
    </w:p>
    <w:p w:rsidR="00E7746B" w:rsidRPr="00E7746B" w:rsidRDefault="00E7746B" w:rsidP="00E7746B">
      <w:pPr>
        <w:shd w:val="clear" w:color="auto" w:fill="FFFFFF"/>
        <w:ind w:firstLine="1701"/>
        <w:rPr>
          <w:rFonts w:ascii="Times New Roman" w:hAnsi="Times New Roman" w:cs="Times New Roman"/>
          <w:sz w:val="24"/>
          <w:szCs w:val="24"/>
        </w:rPr>
      </w:pPr>
      <w:r w:rsidRPr="00E7746B">
        <w:rPr>
          <w:rFonts w:ascii="Times New Roman" w:hAnsi="Times New Roman" w:cs="Times New Roman"/>
          <w:sz w:val="24"/>
          <w:szCs w:val="24"/>
        </w:rPr>
        <w:t>И поймаем сразу вас!</w:t>
      </w:r>
    </w:p>
    <w:p w:rsidR="00A84B5D" w:rsidRPr="00E32541" w:rsidRDefault="00A84B5D" w:rsidP="00E32541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15B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А теперь, друзья, все вместе</w:t>
      </w:r>
    </w:p>
    <w:p w:rsidR="00E7746B" w:rsidRDefault="00A84B5D" w:rsidP="00AE15B9">
      <w:pPr>
        <w:shd w:val="clear" w:color="auto" w:fill="FFFFFF"/>
        <w:ind w:firstLine="198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вонкую споем мы песню! </w:t>
      </w:r>
    </w:p>
    <w:p w:rsidR="00A84B5D" w:rsidRPr="00E7746B" w:rsidRDefault="00E7746B" w:rsidP="00E7746B">
      <w:pPr>
        <w:shd w:val="clear" w:color="auto" w:fill="FFFFFF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7746B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Дети </w:t>
      </w:r>
      <w:r w:rsidRPr="00E7746B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 xml:space="preserve">поют </w:t>
      </w:r>
      <w:r w:rsidR="00A84B5D" w:rsidRPr="00E7746B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 xml:space="preserve"> песню </w:t>
      </w:r>
      <w:r w:rsidR="00A84B5D" w:rsidRPr="00E7746B">
        <w:rPr>
          <w:rFonts w:ascii="Times New Roman" w:hAnsi="Times New Roman" w:cs="Times New Roman"/>
          <w:b/>
          <w:i/>
          <w:iCs/>
          <w:color w:val="000000"/>
          <w:spacing w:val="-13"/>
          <w:sz w:val="24"/>
          <w:szCs w:val="24"/>
        </w:rPr>
        <w:t>«Родная сторонка»</w:t>
      </w:r>
    </w:p>
    <w:p w:rsidR="00A84B5D" w:rsidRPr="00E32541" w:rsidRDefault="00A84B5D" w:rsidP="00E32541">
      <w:pPr>
        <w:shd w:val="clear" w:color="auto" w:fill="FFFFFF"/>
        <w:ind w:firstLine="85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55036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 сейчас вы не зевайте, </w:t>
      </w:r>
    </w:p>
    <w:p w:rsidR="00A84B5D" w:rsidRPr="00E32541" w:rsidRDefault="00A84B5D" w:rsidP="00EA664B">
      <w:pPr>
        <w:shd w:val="clear" w:color="auto" w:fill="FFFFFF"/>
        <w:ind w:firstLine="198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ою загадку отгадайте: </w:t>
      </w:r>
    </w:p>
    <w:p w:rsidR="00A84B5D" w:rsidRPr="00E32541" w:rsidRDefault="00A84B5D" w:rsidP="00EA664B">
      <w:pPr>
        <w:shd w:val="clear" w:color="auto" w:fill="FFFFFF"/>
        <w:ind w:firstLine="1985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ама не ест, а всех кормит? </w:t>
      </w:r>
      <w:r w:rsidRPr="00E3254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(Ложка) </w:t>
      </w:r>
    </w:p>
    <w:p w:rsidR="00A84B5D" w:rsidRPr="00E32541" w:rsidRDefault="00A84B5D" w:rsidP="00EA664B">
      <w:pPr>
        <w:shd w:val="clear" w:color="auto" w:fill="FFFFFF"/>
        <w:ind w:firstLine="1985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нова нас зовет игра. </w:t>
      </w: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играем, детвора!</w:t>
      </w:r>
      <w:r w:rsidR="0055036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(</w:t>
      </w:r>
      <w:r w:rsidR="00550369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>и</w:t>
      </w:r>
      <w:r w:rsidR="00550369" w:rsidRPr="00E32541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гра </w:t>
      </w:r>
      <w:r w:rsidR="00550369" w:rsidRPr="00550369">
        <w:rPr>
          <w:rFonts w:ascii="Times New Roman" w:hAnsi="Times New Roman" w:cs="Times New Roman"/>
          <w:b/>
          <w:i/>
          <w:iCs/>
          <w:color w:val="000000"/>
          <w:spacing w:val="-12"/>
          <w:sz w:val="24"/>
          <w:szCs w:val="24"/>
        </w:rPr>
        <w:t>«Где работа - там еда»</w:t>
      </w:r>
      <w:r w:rsidR="00550369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>)</w:t>
      </w:r>
    </w:p>
    <w:p w:rsidR="00A84B5D" w:rsidRPr="00E32541" w:rsidRDefault="00A84B5D" w:rsidP="00EA664B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lastRenderedPageBreak/>
        <w:t>Игра «Где работа - там еда»: играют дети</w:t>
      </w:r>
      <w:r w:rsidR="00083A4B"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и родители. На расставленных по кругу стульях</w:t>
      </w:r>
      <w:r w:rsidR="00083A4B"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="00083A4B" w:rsidRPr="00E32541">
        <w:rPr>
          <w:rFonts w:ascii="Times New Roman" w:hAnsi="Times New Roman" w:cs="Times New Roman"/>
          <w:i/>
          <w:iCs/>
          <w:color w:val="000000"/>
          <w:spacing w:val="-15"/>
          <w:sz w:val="24"/>
          <w:szCs w:val="24"/>
        </w:rPr>
        <w:t xml:space="preserve">лежат ложки. </w:t>
      </w:r>
      <w:r w:rsidRPr="00E32541">
        <w:rPr>
          <w:rFonts w:ascii="Times New Roman" w:hAnsi="Times New Roman" w:cs="Times New Roman"/>
          <w:i/>
          <w:iCs/>
          <w:color w:val="000000"/>
          <w:spacing w:val="-15"/>
          <w:sz w:val="24"/>
          <w:szCs w:val="24"/>
        </w:rPr>
        <w:t>Играющих больше, чем стульев.</w:t>
      </w:r>
      <w:r w:rsidR="00083A4B"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Не успевший взять ложку и занять стул</w:t>
      </w:r>
      <w:r w:rsidR="00083A4B"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>выбывает из игры.</w:t>
      </w:r>
    </w:p>
    <w:p w:rsidR="00A84B5D" w:rsidRPr="00E32541" w:rsidRDefault="00A84B5D" w:rsidP="00E32541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-4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 вот свистульки, трещотки, ложки. </w:t>
      </w: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хочет поиграть немножко?</w:t>
      </w:r>
    </w:p>
    <w:p w:rsidR="00A84B5D" w:rsidRPr="00EA664B" w:rsidRDefault="00550369" w:rsidP="00E32541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0369">
        <w:rPr>
          <w:rFonts w:ascii="Times New Roman" w:hAnsi="Times New Roman" w:cs="Times New Roman"/>
          <w:bCs/>
          <w:i/>
          <w:color w:val="000000"/>
          <w:spacing w:val="-9"/>
          <w:sz w:val="24"/>
          <w:szCs w:val="24"/>
        </w:rPr>
        <w:t>Шумовой оркестр</w:t>
      </w:r>
      <w:r>
        <w:rPr>
          <w:rFonts w:ascii="Times New Roman" w:hAnsi="Times New Roman" w:cs="Times New Roman"/>
          <w:b/>
          <w:bCs/>
          <w:i/>
          <w:color w:val="000000"/>
          <w:spacing w:val="-9"/>
          <w:sz w:val="24"/>
          <w:szCs w:val="24"/>
        </w:rPr>
        <w:t xml:space="preserve"> </w:t>
      </w:r>
      <w:r w:rsidR="00A84B5D" w:rsidRPr="00EA664B">
        <w:rPr>
          <w:rFonts w:ascii="Times New Roman" w:hAnsi="Times New Roman" w:cs="Times New Roman"/>
          <w:b/>
          <w:bCs/>
          <w:i/>
          <w:color w:val="000000"/>
          <w:spacing w:val="-9"/>
          <w:sz w:val="24"/>
          <w:szCs w:val="24"/>
        </w:rPr>
        <w:t>«Полянка»</w:t>
      </w:r>
    </w:p>
    <w:p w:rsidR="0095734F" w:rsidRPr="00EA664B" w:rsidRDefault="00A84B5D" w:rsidP="00EA664B">
      <w:pPr>
        <w:shd w:val="clear" w:color="auto" w:fill="FFFFFF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A664B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На столах разложены шумовые инструменты: </w:t>
      </w:r>
      <w:r w:rsidRPr="00EA664B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ложки, коробочки с крупой, колокольчики, </w:t>
      </w:r>
      <w:r w:rsidRPr="00EA664B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дудочки, трещотка. Заранее подготовленный</w:t>
      </w:r>
      <w:r w:rsidR="0095734F" w:rsidRPr="00EA664B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ребенок-дирижер управляет оркестром детей</w:t>
      </w:r>
      <w:r w:rsidR="0095734F" w:rsidRPr="00EA66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34F" w:rsidRPr="00EA664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и родителей, которые аккомпанируют русской</w:t>
      </w:r>
      <w:r w:rsidR="0095734F" w:rsidRPr="00EA66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34F" w:rsidRPr="00EA664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народной мелодии «Полянка».</w:t>
      </w:r>
    </w:p>
    <w:p w:rsidR="007062D2" w:rsidRPr="00E32541" w:rsidRDefault="007062D2" w:rsidP="00E32541">
      <w:pPr>
        <w:shd w:val="clear" w:color="auto" w:fill="FFFFFF"/>
        <w:ind w:firstLine="85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32541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елу время — потехе час. </w:t>
      </w:r>
    </w:p>
    <w:p w:rsidR="007062D2" w:rsidRPr="00E32541" w:rsidRDefault="007062D2" w:rsidP="00EA664B">
      <w:pPr>
        <w:shd w:val="clear" w:color="auto" w:fill="FFFFFF"/>
        <w:ind w:firstLine="198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танцуем мы сейчас! </w:t>
      </w:r>
      <w:r w:rsidRPr="007515A5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(</w:t>
      </w:r>
      <w:r w:rsidRPr="007515A5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танец </w:t>
      </w:r>
      <w:r w:rsidRPr="007515A5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«Богатыри»)</w:t>
      </w:r>
    </w:p>
    <w:p w:rsidR="007062D2" w:rsidRPr="00E32541" w:rsidRDefault="007062D2" w:rsidP="00E32541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z w:val="24"/>
          <w:szCs w:val="24"/>
        </w:rPr>
        <w:t>Ой, ребята, тише, тише!</w:t>
      </w:r>
    </w:p>
    <w:p w:rsidR="007062D2" w:rsidRPr="00E32541" w:rsidRDefault="007062D2" w:rsidP="00EA664B">
      <w:pPr>
        <w:shd w:val="clear" w:color="auto" w:fill="FFFFFF"/>
        <w:ind w:firstLine="1985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>Что-то странное я слышу!</w:t>
      </w:r>
    </w:p>
    <w:p w:rsidR="00EA664B" w:rsidRDefault="007062D2" w:rsidP="00EA664B">
      <w:pPr>
        <w:shd w:val="clear" w:color="auto" w:fill="FFFFFF"/>
        <w:ind w:firstLine="198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то-то к нам сюда идет... </w:t>
      </w:r>
    </w:p>
    <w:p w:rsidR="007062D2" w:rsidRPr="00E32541" w:rsidRDefault="007062D2" w:rsidP="00EA664B">
      <w:pPr>
        <w:shd w:val="clear" w:color="auto" w:fill="FFFFFF"/>
        <w:ind w:firstLine="1985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>На ширме появляется большая кукла - Петрушка.</w:t>
      </w:r>
    </w:p>
    <w:p w:rsidR="007062D2" w:rsidRPr="00E32541" w:rsidRDefault="007062D2" w:rsidP="00E32541">
      <w:pPr>
        <w:shd w:val="clear" w:color="auto" w:fill="FFFFFF"/>
        <w:ind w:firstLine="85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2541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Петрушка:</w:t>
      </w:r>
      <w:r w:rsidRPr="00E32541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3"/>
          <w:sz w:val="24"/>
          <w:szCs w:val="24"/>
        </w:rPr>
        <w:t>Здравствуйте, ребятишки,</w:t>
      </w:r>
      <w:r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вчонки и мальчишки!</w:t>
      </w:r>
    </w:p>
    <w:p w:rsidR="007062D2" w:rsidRPr="00E32541" w:rsidRDefault="007062D2" w:rsidP="00EA664B">
      <w:pPr>
        <w:shd w:val="clear" w:color="auto" w:fill="FFFFFF"/>
        <w:ind w:firstLine="212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дравствуйте мамы и папы! </w:t>
      </w:r>
    </w:p>
    <w:p w:rsidR="007062D2" w:rsidRPr="00E32541" w:rsidRDefault="007062D2" w:rsidP="00EA664B">
      <w:pPr>
        <w:shd w:val="clear" w:color="auto" w:fill="FFFFFF"/>
        <w:ind w:firstLine="2127"/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Я веселая игрушка. А зовут меня... </w:t>
      </w:r>
      <w:r w:rsidRPr="00E32541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(Петрушка). </w:t>
      </w:r>
    </w:p>
    <w:p w:rsidR="007062D2" w:rsidRPr="00E32541" w:rsidRDefault="007062D2" w:rsidP="00EA664B">
      <w:pPr>
        <w:shd w:val="clear" w:color="auto" w:fill="FFFFFF"/>
        <w:ind w:firstLine="2127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6"/>
          <w:sz w:val="24"/>
          <w:szCs w:val="24"/>
        </w:rPr>
        <w:t>А вас как зовут?</w:t>
      </w:r>
    </w:p>
    <w:p w:rsidR="00EA664B" w:rsidRDefault="007062D2" w:rsidP="00EA664B">
      <w:pPr>
        <w:shd w:val="clear" w:color="auto" w:fill="FFFFFF"/>
        <w:ind w:firstLine="212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>Я принес вам интересную игру, она про сказ</w:t>
      </w: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EA66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, называется </w:t>
      </w:r>
      <w:r w:rsidR="00EA664B" w:rsidRPr="007515A5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Добавлялки».</w:t>
      </w:r>
    </w:p>
    <w:p w:rsidR="007062D2" w:rsidRPr="00E32541" w:rsidRDefault="007062D2" w:rsidP="00EA664B">
      <w:pPr>
        <w:shd w:val="clear" w:color="auto" w:fill="FFFFFF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удете со мной </w:t>
      </w:r>
      <w:r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грать? </w:t>
      </w:r>
      <w:r w:rsidRPr="00E32541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(Дети отвечают.)</w:t>
      </w:r>
      <w:r w:rsidR="00550369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(игра </w:t>
      </w:r>
      <w:r w:rsidR="00550369" w:rsidRPr="00550369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«Добавлялки»</w:t>
      </w:r>
      <w:r w:rsidR="00550369" w:rsidRPr="00550369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7062D2" w:rsidRPr="00E32541" w:rsidRDefault="00EA664B" w:rsidP="00E32541">
      <w:pPr>
        <w:widowControl w:val="0"/>
        <w:numPr>
          <w:ilvl w:val="0"/>
          <w:numId w:val="1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к-ок-ок — покатился ... </w:t>
      </w:r>
      <w:r w:rsidR="007062D2" w:rsidRPr="00E32541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(колобок)!</w:t>
      </w:r>
    </w:p>
    <w:p w:rsidR="007062D2" w:rsidRPr="00E32541" w:rsidRDefault="00EA664B" w:rsidP="00E32541">
      <w:pPr>
        <w:widowControl w:val="0"/>
        <w:numPr>
          <w:ilvl w:val="0"/>
          <w:numId w:val="1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у-су-су — петушок прогнал... </w:t>
      </w:r>
      <w:r w:rsidR="007062D2" w:rsidRPr="00E32541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>(лису)!</w:t>
      </w:r>
    </w:p>
    <w:p w:rsidR="007062D2" w:rsidRPr="00E32541" w:rsidRDefault="00EA664B" w:rsidP="00E32541">
      <w:pPr>
        <w:widowControl w:val="0"/>
        <w:numPr>
          <w:ilvl w:val="0"/>
          <w:numId w:val="1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Цо-цо-цо — снесла курочка... </w:t>
      </w:r>
      <w:r w:rsidR="007062D2" w:rsidRPr="00E3254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(яйцо)!</w:t>
      </w:r>
    </w:p>
    <w:p w:rsidR="007062D2" w:rsidRPr="00E32541" w:rsidRDefault="00EA664B" w:rsidP="00E32541">
      <w:pPr>
        <w:widowControl w:val="0"/>
        <w:numPr>
          <w:ilvl w:val="0"/>
          <w:numId w:val="1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Ят-ят-ят — серый волк не съел... </w:t>
      </w:r>
      <w:r w:rsidR="007062D2" w:rsidRPr="00E3254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(козлят)!</w:t>
      </w:r>
    </w:p>
    <w:p w:rsidR="007062D2" w:rsidRPr="00E32541" w:rsidRDefault="00EA664B" w:rsidP="00E32541">
      <w:pPr>
        <w:widowControl w:val="0"/>
        <w:numPr>
          <w:ilvl w:val="0"/>
          <w:numId w:val="1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'на-а'на-а'на — несут лебеди... </w:t>
      </w:r>
      <w:r w:rsidR="007062D2" w:rsidRPr="00E3254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(Ивана)!</w:t>
      </w:r>
    </w:p>
    <w:p w:rsidR="007062D2" w:rsidRPr="00E32541" w:rsidRDefault="00EA664B" w:rsidP="00E32541">
      <w:pPr>
        <w:widowControl w:val="0"/>
        <w:numPr>
          <w:ilvl w:val="0"/>
          <w:numId w:val="1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>Йок-йок-йок — не садись на.</w:t>
      </w:r>
      <w:r w:rsidR="007062D2" w:rsidRPr="00E3254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...(пенек)!</w:t>
      </w:r>
    </w:p>
    <w:p w:rsidR="007062D2" w:rsidRPr="00E32541" w:rsidRDefault="007062D2" w:rsidP="00E32541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етрушка:</w:t>
      </w:r>
      <w:r w:rsidRPr="00E32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z w:val="24"/>
          <w:szCs w:val="24"/>
        </w:rPr>
        <w:t xml:space="preserve">Молодцы, ребята! Хорошо знаете </w:t>
      </w:r>
      <w:r w:rsidRPr="00E32541">
        <w:rPr>
          <w:rFonts w:ascii="Times New Roman" w:hAnsi="Times New Roman" w:cs="Times New Roman"/>
          <w:color w:val="000000"/>
          <w:spacing w:val="-6"/>
          <w:sz w:val="24"/>
          <w:szCs w:val="24"/>
        </w:rPr>
        <w:t>сказки!</w:t>
      </w:r>
    </w:p>
    <w:p w:rsidR="007062D2" w:rsidRPr="00E32541" w:rsidRDefault="007062D2" w:rsidP="00EA664B">
      <w:pPr>
        <w:shd w:val="clear" w:color="auto" w:fill="FFFFFF"/>
        <w:ind w:firstLine="212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 для родителей я тоже кое-что припас. </w:t>
      </w:r>
    </w:p>
    <w:p w:rsidR="007062D2" w:rsidRPr="00E32541" w:rsidRDefault="007062D2" w:rsidP="00EA664B">
      <w:pPr>
        <w:shd w:val="clear" w:color="auto" w:fill="FFFFFF"/>
        <w:ind w:firstLine="212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магазин заходил, шарики для вас купил. </w:t>
      </w:r>
    </w:p>
    <w:p w:rsidR="007062D2" w:rsidRPr="00E32541" w:rsidRDefault="007062D2" w:rsidP="00EA664B">
      <w:pPr>
        <w:shd w:val="clear" w:color="auto" w:fill="FFFFFF"/>
        <w:ind w:firstLine="2127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каждом шарике секрет — отгадаем или нет? </w:t>
      </w:r>
    </w:p>
    <w:p w:rsidR="007062D2" w:rsidRPr="00E32541" w:rsidRDefault="007062D2" w:rsidP="00EA664B">
      <w:pPr>
        <w:shd w:val="clear" w:color="auto" w:fill="FFFFFF"/>
        <w:ind w:firstLine="2127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1"/>
          <w:sz w:val="24"/>
          <w:szCs w:val="24"/>
        </w:rPr>
        <w:t>Кто секрет отгадает, тот подарок получает!</w:t>
      </w:r>
      <w:r w:rsidR="007515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(игра </w:t>
      </w:r>
      <w:r w:rsidR="007515A5" w:rsidRPr="007515A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 родителями с шарами</w:t>
      </w:r>
      <w:r w:rsidR="007515A5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7062D2" w:rsidRPr="00E32541" w:rsidRDefault="007062D2" w:rsidP="00EA664B">
      <w:pPr>
        <w:shd w:val="clear" w:color="auto" w:fill="FFFFFF"/>
        <w:ind w:firstLine="567"/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</w:pPr>
      <w:r w:rsidRPr="00E32541">
        <w:rPr>
          <w:rFonts w:ascii="Times New Roman" w:hAnsi="Times New Roman" w:cs="Times New Roman"/>
          <w:i/>
          <w:iCs/>
          <w:color w:val="000000"/>
          <w:spacing w:val="-5"/>
          <w:w w:val="101"/>
          <w:sz w:val="24"/>
          <w:szCs w:val="24"/>
        </w:rPr>
        <w:t>Вызван</w:t>
      </w:r>
      <w:r w:rsidR="00550369">
        <w:rPr>
          <w:rFonts w:ascii="Times New Roman" w:hAnsi="Times New Roman" w:cs="Times New Roman"/>
          <w:i/>
          <w:iCs/>
          <w:color w:val="000000"/>
          <w:spacing w:val="-5"/>
          <w:w w:val="101"/>
          <w:sz w:val="24"/>
          <w:szCs w:val="24"/>
        </w:rPr>
        <w:t xml:space="preserve">ным родителям предлагается любым </w:t>
      </w:r>
      <w:r w:rsidR="00550369" w:rsidRPr="00E32541">
        <w:rPr>
          <w:rFonts w:ascii="Times New Roman" w:hAnsi="Times New Roman" w:cs="Times New Roman"/>
          <w:i/>
          <w:iCs/>
          <w:color w:val="000000"/>
          <w:spacing w:val="-5"/>
          <w:w w:val="101"/>
          <w:sz w:val="24"/>
          <w:szCs w:val="24"/>
        </w:rPr>
        <w:t xml:space="preserve"> </w:t>
      </w:r>
      <w:r w:rsidR="00550369" w:rsidRPr="00E32541">
        <w:rPr>
          <w:rFonts w:ascii="Times New Roman" w:hAnsi="Times New Roman" w:cs="Times New Roman"/>
          <w:i/>
          <w:iCs/>
          <w:color w:val="000000"/>
          <w:spacing w:val="-6"/>
          <w:w w:val="101"/>
          <w:sz w:val="24"/>
          <w:szCs w:val="24"/>
        </w:rPr>
        <w:t xml:space="preserve">способом </w:t>
      </w:r>
      <w:r w:rsidRPr="00E32541">
        <w:rPr>
          <w:rFonts w:ascii="Times New Roman" w:hAnsi="Times New Roman" w:cs="Times New Roman"/>
          <w:i/>
          <w:iCs/>
          <w:color w:val="000000"/>
          <w:spacing w:val="-6"/>
          <w:w w:val="101"/>
          <w:sz w:val="24"/>
          <w:szCs w:val="24"/>
        </w:rPr>
        <w:t>проколоть воздушный шарик с запиской-</w:t>
      </w:r>
      <w:r w:rsidRPr="00E32541">
        <w:rPr>
          <w:rFonts w:ascii="Times New Roman" w:hAnsi="Times New Roman" w:cs="Times New Roman"/>
          <w:i/>
          <w:iCs/>
          <w:color w:val="000000"/>
          <w:spacing w:val="-5"/>
          <w:w w:val="101"/>
          <w:sz w:val="24"/>
          <w:szCs w:val="24"/>
        </w:rPr>
        <w:t>«объявлением» внутри. Родитель читает записку</w:t>
      </w:r>
      <w:r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i/>
          <w:iCs/>
          <w:color w:val="000000"/>
          <w:spacing w:val="-3"/>
          <w:w w:val="101"/>
          <w:sz w:val="24"/>
          <w:szCs w:val="24"/>
        </w:rPr>
        <w:t xml:space="preserve">и отгадывает, кто прислал письмо. </w:t>
      </w:r>
      <w:r w:rsidRPr="00E32541">
        <w:rPr>
          <w:rFonts w:ascii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 xml:space="preserve">Каждый участник получает маленький приз. </w:t>
      </w:r>
      <w:r w:rsidRPr="00E32541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 </w:t>
      </w:r>
    </w:p>
    <w:p w:rsidR="007062D2" w:rsidRPr="00E32541" w:rsidRDefault="007062D2" w:rsidP="00E3254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8"/>
          <w:sz w:val="24"/>
          <w:szCs w:val="24"/>
        </w:rPr>
        <w:t>1.</w:t>
      </w:r>
      <w:r w:rsidR="00EA664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«Предлагаю новое корыто, избу в обмен на сти</w:t>
      </w:r>
      <w:r w:rsidRPr="00E32541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льную машину «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Indesit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. </w:t>
      </w:r>
      <w:r w:rsidRPr="00E3254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(Старуха)</w:t>
      </w:r>
    </w:p>
    <w:p w:rsidR="007062D2" w:rsidRPr="00E32541" w:rsidRDefault="007062D2" w:rsidP="00E32541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15"/>
          <w:sz w:val="24"/>
          <w:szCs w:val="24"/>
        </w:rPr>
        <w:t>2.</w:t>
      </w:r>
      <w:r w:rsidR="00EA664B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«Несу золотые яйца». </w:t>
      </w:r>
      <w:r w:rsidRPr="00E3254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(Курочка Ряба)</w:t>
      </w:r>
    </w:p>
    <w:p w:rsidR="007062D2" w:rsidRPr="00E32541" w:rsidRDefault="007062D2" w:rsidP="00E32541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15"/>
          <w:sz w:val="24"/>
          <w:szCs w:val="24"/>
        </w:rPr>
        <w:t>3.</w:t>
      </w:r>
      <w:r w:rsidR="00EA664B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2"/>
          <w:sz w:val="24"/>
          <w:szCs w:val="24"/>
        </w:rPr>
        <w:t>«Потерян ключ из драгоценного металла».</w:t>
      </w:r>
      <w:r w:rsidRPr="00E32541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(Буратино)</w:t>
      </w:r>
    </w:p>
    <w:p w:rsidR="007062D2" w:rsidRPr="00E32541" w:rsidRDefault="00EA664B" w:rsidP="00E32541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Ветеринарные услуги с выездом в любую </w:t>
      </w:r>
      <w:r w:rsidR="007062D2"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асть света». </w:t>
      </w:r>
      <w:r w:rsidR="007062D2" w:rsidRPr="00E3254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(Доктор Айболит)</w:t>
      </w:r>
    </w:p>
    <w:p w:rsidR="007062D2" w:rsidRPr="00E32541" w:rsidRDefault="00EA664B" w:rsidP="00E32541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Отмою всё!». </w:t>
      </w:r>
      <w:r w:rsidR="007062D2" w:rsidRPr="00E32541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(Мойдодыр)</w:t>
      </w:r>
    </w:p>
    <w:p w:rsidR="007062D2" w:rsidRPr="00E32541" w:rsidRDefault="00EA664B" w:rsidP="00E32541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«Туристическая фирма организует воздушное </w:t>
      </w:r>
      <w:r w:rsidR="007062D2"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t>путешествие вдоль молочной реки с кисельны</w:t>
      </w:r>
      <w:r w:rsidR="007062D2"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="007062D2" w:rsidRPr="00E3254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ми берегами». </w:t>
      </w:r>
      <w:r w:rsidR="007062D2" w:rsidRPr="00E32541">
        <w:rPr>
          <w:rFonts w:ascii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(Гуси-лебеди)</w:t>
      </w:r>
    </w:p>
    <w:p w:rsidR="00EA664B" w:rsidRDefault="007062D2" w:rsidP="00E32541">
      <w:pPr>
        <w:shd w:val="clear" w:color="auto" w:fill="FFFFFF"/>
        <w:ind w:firstLine="85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-4"/>
          <w:sz w:val="24"/>
          <w:szCs w:val="24"/>
        </w:rPr>
        <w:t>Петрушка:</w:t>
      </w:r>
      <w:r w:rsidRPr="00E3254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последняя загадка для всех: </w:t>
      </w:r>
    </w:p>
    <w:p w:rsidR="007062D2" w:rsidRPr="00E32541" w:rsidRDefault="007062D2" w:rsidP="00EA664B">
      <w:pPr>
        <w:shd w:val="clear" w:color="auto" w:fill="FFFFFF"/>
        <w:ind w:firstLine="2127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к-ок-ок — стоит в поле... </w:t>
      </w:r>
      <w:r w:rsidRPr="00E32541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>(Теремок)</w:t>
      </w:r>
    </w:p>
    <w:p w:rsidR="007062D2" w:rsidRPr="00E32541" w:rsidRDefault="007062D2" w:rsidP="00E32541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етрушка, а мы знаем игру про Тере</w:t>
      </w:r>
      <w:r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мок и будем сейчас играть!</w:t>
      </w:r>
    </w:p>
    <w:p w:rsidR="007062D2" w:rsidRPr="00E32541" w:rsidRDefault="007062D2" w:rsidP="00E32541">
      <w:pPr>
        <w:shd w:val="clear" w:color="auto" w:fill="FFFFFF"/>
        <w:ind w:firstLine="85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Петрушка:</w:t>
      </w:r>
      <w:r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грайте, играйте, да про меня не забывайте, </w:t>
      </w:r>
    </w:p>
    <w:p w:rsidR="007062D2" w:rsidRPr="00E32541" w:rsidRDefault="007062D2" w:rsidP="00EA664B">
      <w:pPr>
        <w:shd w:val="clear" w:color="auto" w:fill="FFFFFF"/>
        <w:ind w:firstLine="2127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чаще в гости приглашайте! До свидания!</w:t>
      </w:r>
    </w:p>
    <w:p w:rsidR="007062D2" w:rsidRPr="00E32541" w:rsidRDefault="007062D2" w:rsidP="00E32541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-6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color w:val="000000"/>
          <w:spacing w:val="-6"/>
          <w:sz w:val="24"/>
          <w:szCs w:val="24"/>
        </w:rPr>
        <w:t>Хотите поиграть в «Теремок»? Стано</w:t>
      </w:r>
      <w:r w:rsidRPr="00E3254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есь в хоровод.</w:t>
      </w:r>
      <w:r w:rsidR="0055036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r w:rsidR="00550369" w:rsidRPr="00550369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инсценировка </w:t>
      </w:r>
      <w:r w:rsidR="00550369" w:rsidRPr="00550369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«Теремок»</w:t>
      </w:r>
      <w:r w:rsidR="00550369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</w:p>
    <w:p w:rsidR="007062D2" w:rsidRDefault="007062D2" w:rsidP="00EA664B">
      <w:pPr>
        <w:shd w:val="clear" w:color="auto" w:fill="FFFFFF"/>
        <w:ind w:firstLine="567"/>
        <w:rPr>
          <w:rFonts w:ascii="Times New Roman" w:hAnsi="Times New Roman" w:cs="Times New Roman"/>
          <w:i/>
          <w:iCs/>
          <w:color w:val="000000"/>
          <w:spacing w:val="-5"/>
          <w:w w:val="101"/>
          <w:sz w:val="24"/>
          <w:szCs w:val="24"/>
        </w:rPr>
      </w:pPr>
      <w:r w:rsidRPr="00E32541">
        <w:rPr>
          <w:rFonts w:ascii="Times New Roman" w:hAnsi="Times New Roman" w:cs="Times New Roman"/>
          <w:i/>
          <w:iCs/>
          <w:color w:val="000000"/>
          <w:spacing w:val="-3"/>
          <w:w w:val="101"/>
          <w:sz w:val="24"/>
          <w:szCs w:val="24"/>
        </w:rPr>
        <w:t>Инсценированная игра «Теремок». Персонажами</w:t>
      </w:r>
      <w:r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i/>
          <w:iCs/>
          <w:color w:val="000000"/>
          <w:spacing w:val="-6"/>
          <w:w w:val="101"/>
          <w:sz w:val="24"/>
          <w:szCs w:val="24"/>
        </w:rPr>
        <w:t>выбирают детей, родители и дети ведут хоровод.</w:t>
      </w:r>
      <w:r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Pr="00E32541">
        <w:rPr>
          <w:rFonts w:ascii="Times New Roman" w:hAnsi="Times New Roman" w:cs="Times New Roman"/>
          <w:i/>
          <w:iCs/>
          <w:color w:val="000000"/>
          <w:spacing w:val="-5"/>
          <w:w w:val="101"/>
          <w:sz w:val="24"/>
          <w:szCs w:val="24"/>
        </w:rPr>
        <w:t>Действие идет по сказке «Теремок».</w:t>
      </w:r>
    </w:p>
    <w:p w:rsidR="00261F9F" w:rsidRDefault="00261F9F" w:rsidP="00EA664B">
      <w:pPr>
        <w:shd w:val="clear" w:color="auto" w:fill="FFFFFF"/>
        <w:ind w:firstLine="567"/>
        <w:rPr>
          <w:rFonts w:ascii="Times New Roman" w:hAnsi="Times New Roman" w:cs="Times New Roman"/>
          <w:b/>
          <w:i/>
          <w:sz w:val="24"/>
          <w:szCs w:val="24"/>
        </w:rPr>
        <w:sectPr w:rsidR="00261F9F" w:rsidSect="00B605AB"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261F9F" w:rsidRDefault="00550369" w:rsidP="00EA664B">
      <w:pPr>
        <w:shd w:val="clear" w:color="auto" w:fill="FFFFFF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1F9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Блоха – попрыгуха, </w:t>
      </w:r>
      <w:r w:rsidR="00261F9F">
        <w:rPr>
          <w:rFonts w:ascii="Times New Roman" w:hAnsi="Times New Roman" w:cs="Times New Roman"/>
          <w:b/>
          <w:i/>
          <w:sz w:val="24"/>
          <w:szCs w:val="24"/>
        </w:rPr>
        <w:t xml:space="preserve">       1</w:t>
      </w:r>
    </w:p>
    <w:p w:rsidR="00261F9F" w:rsidRDefault="00550369" w:rsidP="00EA664B">
      <w:pPr>
        <w:shd w:val="clear" w:color="auto" w:fill="FFFFFF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1F9F">
        <w:rPr>
          <w:rFonts w:ascii="Times New Roman" w:hAnsi="Times New Roman" w:cs="Times New Roman"/>
          <w:b/>
          <w:i/>
          <w:sz w:val="24"/>
          <w:szCs w:val="24"/>
        </w:rPr>
        <w:t xml:space="preserve">комар – пискун, </w:t>
      </w:r>
      <w:r w:rsidR="00261F9F">
        <w:rPr>
          <w:rFonts w:ascii="Times New Roman" w:hAnsi="Times New Roman" w:cs="Times New Roman"/>
          <w:b/>
          <w:i/>
          <w:sz w:val="24"/>
          <w:szCs w:val="24"/>
        </w:rPr>
        <w:t xml:space="preserve">             2</w:t>
      </w:r>
    </w:p>
    <w:p w:rsidR="00261F9F" w:rsidRDefault="00550369" w:rsidP="00EA664B">
      <w:pPr>
        <w:shd w:val="clear" w:color="auto" w:fill="FFFFFF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1F9F">
        <w:rPr>
          <w:rFonts w:ascii="Times New Roman" w:hAnsi="Times New Roman" w:cs="Times New Roman"/>
          <w:b/>
          <w:i/>
          <w:sz w:val="24"/>
          <w:szCs w:val="24"/>
        </w:rPr>
        <w:t xml:space="preserve">муха – горюха, </w:t>
      </w:r>
      <w:r w:rsidR="00261F9F">
        <w:rPr>
          <w:rFonts w:ascii="Times New Roman" w:hAnsi="Times New Roman" w:cs="Times New Roman"/>
          <w:b/>
          <w:i/>
          <w:sz w:val="24"/>
          <w:szCs w:val="24"/>
        </w:rPr>
        <w:t xml:space="preserve">               3</w:t>
      </w:r>
    </w:p>
    <w:p w:rsidR="00261F9F" w:rsidRDefault="00550369" w:rsidP="00EA664B">
      <w:pPr>
        <w:shd w:val="clear" w:color="auto" w:fill="FFFFFF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1F9F">
        <w:rPr>
          <w:rFonts w:ascii="Times New Roman" w:hAnsi="Times New Roman" w:cs="Times New Roman"/>
          <w:b/>
          <w:i/>
          <w:sz w:val="24"/>
          <w:szCs w:val="24"/>
        </w:rPr>
        <w:t xml:space="preserve">лягушка – квакушка, </w:t>
      </w:r>
      <w:r w:rsidR="00261F9F">
        <w:rPr>
          <w:rFonts w:ascii="Times New Roman" w:hAnsi="Times New Roman" w:cs="Times New Roman"/>
          <w:b/>
          <w:i/>
          <w:sz w:val="24"/>
          <w:szCs w:val="24"/>
        </w:rPr>
        <w:t xml:space="preserve">    4</w:t>
      </w:r>
    </w:p>
    <w:p w:rsidR="00261F9F" w:rsidRDefault="00550369" w:rsidP="00EA664B">
      <w:pPr>
        <w:shd w:val="clear" w:color="auto" w:fill="FFFFFF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1F9F">
        <w:rPr>
          <w:rFonts w:ascii="Times New Roman" w:hAnsi="Times New Roman" w:cs="Times New Roman"/>
          <w:b/>
          <w:i/>
          <w:sz w:val="24"/>
          <w:szCs w:val="24"/>
        </w:rPr>
        <w:t xml:space="preserve">мышка – нарушка, </w:t>
      </w:r>
      <w:r w:rsidR="00261F9F">
        <w:rPr>
          <w:rFonts w:ascii="Times New Roman" w:hAnsi="Times New Roman" w:cs="Times New Roman"/>
          <w:b/>
          <w:i/>
          <w:sz w:val="24"/>
          <w:szCs w:val="24"/>
        </w:rPr>
        <w:t xml:space="preserve">       5</w:t>
      </w:r>
    </w:p>
    <w:p w:rsidR="00261F9F" w:rsidRDefault="00550369" w:rsidP="00261F9F">
      <w:pPr>
        <w:shd w:val="clear" w:color="auto" w:fill="FFFFFF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261F9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йчик – попрыгайчик, </w:t>
      </w:r>
      <w:r w:rsidR="00261F9F">
        <w:rPr>
          <w:rFonts w:ascii="Times New Roman" w:hAnsi="Times New Roman" w:cs="Times New Roman"/>
          <w:b/>
          <w:i/>
          <w:sz w:val="24"/>
          <w:szCs w:val="24"/>
        </w:rPr>
        <w:t xml:space="preserve">         6</w:t>
      </w:r>
    </w:p>
    <w:p w:rsidR="00261F9F" w:rsidRDefault="00261F9F" w:rsidP="00261F9F">
      <w:pPr>
        <w:shd w:val="clear" w:color="auto" w:fill="FFFFFF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261F9F">
        <w:rPr>
          <w:rFonts w:ascii="Times New Roman" w:hAnsi="Times New Roman" w:cs="Times New Roman"/>
          <w:b/>
          <w:i/>
          <w:sz w:val="24"/>
          <w:szCs w:val="24"/>
        </w:rPr>
        <w:t xml:space="preserve">лисичка – систричка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7</w:t>
      </w:r>
    </w:p>
    <w:p w:rsidR="00261F9F" w:rsidRDefault="00261F9F" w:rsidP="00261F9F">
      <w:pPr>
        <w:shd w:val="clear" w:color="auto" w:fill="FFFFFF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261F9F">
        <w:rPr>
          <w:rFonts w:ascii="Times New Roman" w:hAnsi="Times New Roman" w:cs="Times New Roman"/>
          <w:b/>
          <w:i/>
          <w:sz w:val="24"/>
          <w:szCs w:val="24"/>
        </w:rPr>
        <w:t xml:space="preserve">волчек – серый бочек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8</w:t>
      </w:r>
    </w:p>
    <w:p w:rsidR="00261F9F" w:rsidRPr="00261F9F" w:rsidRDefault="00261F9F" w:rsidP="00261F9F">
      <w:pPr>
        <w:shd w:val="clear" w:color="auto" w:fill="FFFFFF"/>
        <w:ind w:firstLine="284"/>
        <w:rPr>
          <w:rFonts w:ascii="Times New Roman" w:hAnsi="Times New Roman" w:cs="Times New Roman"/>
          <w:b/>
          <w:i/>
          <w:sz w:val="24"/>
          <w:szCs w:val="24"/>
        </w:rPr>
        <w:sectPr w:rsidR="00261F9F" w:rsidRPr="00261F9F" w:rsidSect="00261F9F">
          <w:type w:val="continuous"/>
          <w:pgSz w:w="11906" w:h="16838"/>
          <w:pgMar w:top="851" w:right="850" w:bottom="851" w:left="851" w:header="708" w:footer="708" w:gutter="0"/>
          <w:cols w:num="2" w:space="283"/>
          <w:docGrid w:linePitch="360"/>
        </w:sectPr>
      </w:pPr>
      <w:r w:rsidRPr="00261F9F">
        <w:rPr>
          <w:rFonts w:ascii="Times New Roman" w:hAnsi="Times New Roman" w:cs="Times New Roman"/>
          <w:b/>
          <w:i/>
          <w:sz w:val="24"/>
          <w:szCs w:val="24"/>
        </w:rPr>
        <w:t xml:space="preserve">медведь – громк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веть.       </w:t>
      </w:r>
      <w:r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9</w:t>
      </w:r>
    </w:p>
    <w:p w:rsidR="00261F9F" w:rsidRDefault="00261F9F" w:rsidP="00E32541">
      <w:pPr>
        <w:shd w:val="clear" w:color="auto" w:fill="FFFFFF"/>
        <w:ind w:firstLine="851"/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</w:rPr>
      </w:pPr>
    </w:p>
    <w:p w:rsidR="007062D2" w:rsidRPr="00E32541" w:rsidRDefault="007062D2" w:rsidP="00E32541">
      <w:pPr>
        <w:shd w:val="clear" w:color="auto" w:fill="FFFFFF"/>
        <w:ind w:firstLine="851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lastRenderedPageBreak/>
        <w:t>Ведущая:</w:t>
      </w:r>
      <w:r w:rsidRPr="00E3254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2A78B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</w:t>
      </w:r>
      <w:r w:rsidRPr="00E32541">
        <w:rPr>
          <w:rFonts w:ascii="Times New Roman" w:hAnsi="Times New Roman" w:cs="Times New Roman"/>
          <w:color w:val="000000"/>
          <w:spacing w:val="2"/>
          <w:sz w:val="24"/>
          <w:szCs w:val="24"/>
        </w:rPr>
        <w:t>Вот и подошел к концу наш празд</w:t>
      </w:r>
      <w:r w:rsidRPr="00E3254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ик! </w:t>
      </w:r>
    </w:p>
    <w:p w:rsidR="007062D2" w:rsidRPr="00E32541" w:rsidRDefault="002A78B8" w:rsidP="00E32541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4</w:t>
      </w:r>
      <w:r w:rsidR="007062D2" w:rsidRPr="00E32541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-й ребенок:</w:t>
      </w:r>
      <w:r w:rsidR="007062D2" w:rsidRPr="00E32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>Игры в садике и смех, это главное для всех.</w:t>
      </w:r>
    </w:p>
    <w:p w:rsidR="007062D2" w:rsidRPr="00E32541" w:rsidRDefault="007062D2" w:rsidP="00EA664B">
      <w:pPr>
        <w:shd w:val="clear" w:color="auto" w:fill="FFFFFF"/>
        <w:ind w:firstLine="2268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ы друзья — ты и я, славная у нас семья! </w:t>
      </w:r>
    </w:p>
    <w:p w:rsidR="007062D2" w:rsidRPr="00E32541" w:rsidRDefault="002A78B8" w:rsidP="00E32541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5</w:t>
      </w:r>
      <w:r w:rsidR="007062D2" w:rsidRPr="00E32541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-й</w:t>
      </w:r>
      <w:r w:rsidR="007062D2" w:rsidRPr="00E32541">
        <w:rPr>
          <w:rFonts w:ascii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 xml:space="preserve"> ребенок</w:t>
      </w:r>
      <w:r w:rsidR="007062D2" w:rsidRPr="00E32541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</w:rPr>
        <w:t>:</w:t>
      </w:r>
      <w:r w:rsidR="007062D2"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A66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тому что вместе — веселей поются песни!</w:t>
      </w:r>
    </w:p>
    <w:p w:rsidR="007062D2" w:rsidRPr="00E32541" w:rsidRDefault="007062D2" w:rsidP="00EA664B">
      <w:pPr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тому что вместе — игры вдвое интересней!</w:t>
      </w:r>
    </w:p>
    <w:p w:rsidR="007062D2" w:rsidRPr="00E32541" w:rsidRDefault="007062D2" w:rsidP="00EA664B">
      <w:pPr>
        <w:shd w:val="clear" w:color="auto" w:fill="FFFFFF"/>
        <w:ind w:firstLine="226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месте смех смешней и еда вкусней! </w:t>
      </w:r>
    </w:p>
    <w:p w:rsidR="007062D2" w:rsidRPr="00E32541" w:rsidRDefault="007062D2" w:rsidP="00E32541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EA664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2A78B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</w:t>
      </w: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>Играми да плясками сыт не будешь.</w:t>
      </w:r>
    </w:p>
    <w:p w:rsidR="007062D2" w:rsidRPr="00E32541" w:rsidRDefault="002A78B8" w:rsidP="00EA664B">
      <w:pPr>
        <w:shd w:val="clear" w:color="auto" w:fill="FFFFFF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7062D2"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авится русский народ гостеприимством да</w:t>
      </w:r>
      <w:r w:rsidR="007062D2" w:rsidRPr="00E32541">
        <w:rPr>
          <w:rFonts w:ascii="Times New Roman" w:hAnsi="Times New Roman" w:cs="Times New Roman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гощением! </w:t>
      </w:r>
    </w:p>
    <w:p w:rsidR="007062D2" w:rsidRPr="00E32541" w:rsidRDefault="002A78B8" w:rsidP="00E32541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6</w:t>
      </w:r>
      <w:r w:rsidR="007062D2" w:rsidRPr="00E32541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-й</w:t>
      </w:r>
      <w:r w:rsidR="007062D2" w:rsidRPr="00E3254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ребенок:</w:t>
      </w:r>
      <w:r w:rsidR="007062D2" w:rsidRPr="00E3254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EA664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7062D2"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>Мы идем, идем, идем,</w:t>
      </w:r>
    </w:p>
    <w:p w:rsidR="007062D2" w:rsidRPr="00E32541" w:rsidRDefault="007062D2" w:rsidP="00EA664B">
      <w:pPr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вар с собой несем!</w:t>
      </w:r>
    </w:p>
    <w:p w:rsidR="007062D2" w:rsidRPr="00E32541" w:rsidRDefault="007062D2" w:rsidP="00EA664B">
      <w:pPr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 красна изба углами, а красна пирогами!</w:t>
      </w:r>
    </w:p>
    <w:p w:rsidR="007062D2" w:rsidRPr="00E32541" w:rsidRDefault="007062D2" w:rsidP="00EA664B">
      <w:pPr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z w:val="24"/>
          <w:szCs w:val="24"/>
        </w:rPr>
        <w:t>Чай горячий на столе, пышки и варенье!</w:t>
      </w:r>
    </w:p>
    <w:p w:rsidR="007062D2" w:rsidRPr="00E32541" w:rsidRDefault="007062D2" w:rsidP="00EA664B">
      <w:pPr>
        <w:shd w:val="clear" w:color="auto" w:fill="FFFFFF"/>
        <w:ind w:firstLine="226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325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глашаем вас отведать наше угощенье! </w:t>
      </w:r>
    </w:p>
    <w:p w:rsidR="007062D2" w:rsidRPr="00E32541" w:rsidRDefault="007062D2" w:rsidP="00E32541">
      <w:pPr>
        <w:shd w:val="clear" w:color="auto" w:fill="FFFFFF"/>
        <w:ind w:firstLine="851"/>
        <w:rPr>
          <w:rFonts w:ascii="Times New Roman" w:hAnsi="Times New Roman" w:cs="Times New Roman"/>
          <w:sz w:val="24"/>
          <w:szCs w:val="24"/>
        </w:rPr>
      </w:pPr>
      <w:r w:rsidRPr="00E32541">
        <w:rPr>
          <w:rFonts w:ascii="Times New Roman" w:hAnsi="Times New Roman" w:cs="Times New Roman"/>
          <w:b/>
          <w:bCs/>
          <w:i/>
          <w:color w:val="000000"/>
          <w:spacing w:val="-4"/>
          <w:sz w:val="24"/>
          <w:szCs w:val="24"/>
        </w:rPr>
        <w:t>Ведущая:</w:t>
      </w:r>
      <w:r w:rsidRPr="00E3254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EA664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2A78B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</w:t>
      </w:r>
      <w:r w:rsidRPr="00E32541">
        <w:rPr>
          <w:rFonts w:ascii="Times New Roman" w:hAnsi="Times New Roman" w:cs="Times New Roman"/>
          <w:color w:val="000000"/>
          <w:spacing w:val="-4"/>
          <w:sz w:val="24"/>
          <w:szCs w:val="24"/>
        </w:rPr>
        <w:t>Чай пить — не дрова рубить!</w:t>
      </w:r>
    </w:p>
    <w:p w:rsidR="007062D2" w:rsidRPr="00E32541" w:rsidRDefault="002A78B8" w:rsidP="00EA664B">
      <w:pPr>
        <w:shd w:val="clear" w:color="auto" w:fill="FFFFFF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  <w:r w:rsidR="007062D2" w:rsidRPr="00E32541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глашаем всех к столу!</w:t>
      </w:r>
    </w:p>
    <w:sectPr w:rsidR="007062D2" w:rsidRPr="00E32541" w:rsidSect="00261F9F">
      <w:type w:val="continuous"/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733"/>
    <w:multiLevelType w:val="singleLevel"/>
    <w:tmpl w:val="0C267CF0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>
    <w:nsid w:val="47D57240"/>
    <w:multiLevelType w:val="singleLevel"/>
    <w:tmpl w:val="AFE466D0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851"/>
  <w:characterSpacingControl w:val="doNotCompress"/>
  <w:compat>
    <w:useFELayout/>
  </w:compat>
  <w:rsids>
    <w:rsidRoot w:val="00B605AB"/>
    <w:rsid w:val="00042D38"/>
    <w:rsid w:val="00083A4B"/>
    <w:rsid w:val="000A3724"/>
    <w:rsid w:val="000D06F5"/>
    <w:rsid w:val="001C65E0"/>
    <w:rsid w:val="00206146"/>
    <w:rsid w:val="00261F9F"/>
    <w:rsid w:val="0026745A"/>
    <w:rsid w:val="002A78B8"/>
    <w:rsid w:val="002D6C48"/>
    <w:rsid w:val="004A5382"/>
    <w:rsid w:val="00550369"/>
    <w:rsid w:val="006B6359"/>
    <w:rsid w:val="007062D2"/>
    <w:rsid w:val="007515A5"/>
    <w:rsid w:val="007A6752"/>
    <w:rsid w:val="007C67B6"/>
    <w:rsid w:val="0095734F"/>
    <w:rsid w:val="0098022A"/>
    <w:rsid w:val="00A55061"/>
    <w:rsid w:val="00A731A0"/>
    <w:rsid w:val="00A84B5D"/>
    <w:rsid w:val="00AE15B9"/>
    <w:rsid w:val="00B605AB"/>
    <w:rsid w:val="00E32541"/>
    <w:rsid w:val="00E7746B"/>
    <w:rsid w:val="00EA664B"/>
    <w:rsid w:val="00EA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59B-6557-4748-8D4D-C5B94D5F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es2</cp:lastModifiedBy>
  <cp:revision>18</cp:revision>
  <cp:lastPrinted>2011-05-03T03:38:00Z</cp:lastPrinted>
  <dcterms:created xsi:type="dcterms:W3CDTF">2011-04-30T02:34:00Z</dcterms:created>
  <dcterms:modified xsi:type="dcterms:W3CDTF">2016-03-25T17:00:00Z</dcterms:modified>
</cp:coreProperties>
</file>